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965596" w:rsidRPr="00965596">
        <w:t>75/02/2017/LD</w:t>
      </w:r>
      <w:r w:rsidR="00965596">
        <w:t xml:space="preserve">, data: 22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965596">
        <w:rPr>
          <w:rFonts w:ascii="Segoe UI Light" w:eastAsiaTheme="minorHAnsi" w:hAnsi="Segoe UI Light" w:cstheme="minorBidi"/>
        </w:rPr>
        <w:t xml:space="preserve"> Pruszcz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44" w:rsidRDefault="00DB2C44" w:rsidP="003C0AB1">
      <w:pPr>
        <w:spacing w:after="0" w:line="240" w:lineRule="auto"/>
      </w:pPr>
      <w:r>
        <w:separator/>
      </w:r>
    </w:p>
  </w:endnote>
  <w:endnote w:type="continuationSeparator" w:id="0">
    <w:p w:rsidR="00DB2C44" w:rsidRDefault="00DB2C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E705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3EB4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44" w:rsidRDefault="00DB2C44" w:rsidP="003C0AB1">
      <w:pPr>
        <w:spacing w:after="0" w:line="240" w:lineRule="auto"/>
      </w:pPr>
      <w:r>
        <w:separator/>
      </w:r>
    </w:p>
  </w:footnote>
  <w:footnote w:type="continuationSeparator" w:id="0">
    <w:p w:rsidR="00DB2C44" w:rsidRDefault="00DB2C4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559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44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4B16E-2FDB-46D8-9CFC-F2F91B9D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6D49B-7122-455B-9AA4-27F1ECB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